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>АДМИНИСТ</w:t>
            </w:r>
            <w:r w:rsidR="00C4301A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B70761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B70761">
              <w:rPr>
                <w:sz w:val="28"/>
                <w:u w:val="single"/>
              </w:rPr>
              <w:t>18</w:t>
            </w:r>
            <w:r w:rsidR="00B5557C" w:rsidRPr="00351D19">
              <w:rPr>
                <w:sz w:val="28"/>
              </w:rPr>
              <w:t>»</w:t>
            </w:r>
            <w:r w:rsidR="00C4301A">
              <w:rPr>
                <w:sz w:val="28"/>
              </w:rPr>
              <w:t xml:space="preserve"> </w:t>
            </w:r>
            <w:r w:rsidR="00D92ED5">
              <w:rPr>
                <w:sz w:val="28"/>
                <w:u w:val="single"/>
              </w:rPr>
              <w:t xml:space="preserve">июля </w:t>
            </w:r>
            <w:r w:rsidR="00E2031B" w:rsidRPr="00351D19">
              <w:rPr>
                <w:sz w:val="28"/>
              </w:rPr>
              <w:t>201</w:t>
            </w:r>
            <w:r w:rsidR="00BD5957">
              <w:rPr>
                <w:sz w:val="28"/>
              </w:rPr>
              <w:t>9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B70761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375831">
              <w:rPr>
                <w:sz w:val="28"/>
              </w:rPr>
              <w:t xml:space="preserve"> </w:t>
            </w:r>
            <w:r w:rsidR="00B70761">
              <w:rPr>
                <w:sz w:val="28"/>
                <w:u w:val="single"/>
              </w:rPr>
              <w:t>266</w:t>
            </w:r>
            <w:r w:rsidR="00DC6B52" w:rsidRPr="00D92ED5">
              <w:rPr>
                <w:sz w:val="28"/>
                <w:u w:val="single"/>
              </w:rPr>
              <w:t>-п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B35C26" w:rsidRDefault="00F31F5D">
      <w:pPr>
        <w:rPr>
          <w:sz w:val="28"/>
          <w:szCs w:val="28"/>
        </w:rPr>
      </w:pPr>
    </w:p>
    <w:p w:rsidR="00A61B2E" w:rsidRPr="00B35C26" w:rsidRDefault="00A61B2E" w:rsidP="00A61B2E">
      <w:pPr>
        <w:jc w:val="both"/>
        <w:rPr>
          <w:sz w:val="28"/>
          <w:szCs w:val="28"/>
        </w:rPr>
      </w:pPr>
      <w:r w:rsidRPr="00B35C26">
        <w:rPr>
          <w:sz w:val="28"/>
          <w:szCs w:val="28"/>
        </w:rPr>
        <w:t>О внесении изменений в постановлени</w:t>
      </w:r>
      <w:r w:rsidR="00433CAE" w:rsidRPr="00B35C26">
        <w:rPr>
          <w:sz w:val="28"/>
          <w:szCs w:val="28"/>
        </w:rPr>
        <w:t>е</w:t>
      </w:r>
      <w:r w:rsidRPr="00B35C26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B35C26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35C2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35C26">
        <w:rPr>
          <w:sz w:val="28"/>
          <w:szCs w:val="28"/>
        </w:rPr>
        <w:t>»</w:t>
      </w:r>
    </w:p>
    <w:p w:rsidR="00A61B2E" w:rsidRPr="00B35C26" w:rsidRDefault="00A61B2E" w:rsidP="00A61B2E">
      <w:pPr>
        <w:jc w:val="both"/>
        <w:rPr>
          <w:sz w:val="28"/>
          <w:szCs w:val="28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B35C26">
        <w:rPr>
          <w:sz w:val="28"/>
          <w:szCs w:val="28"/>
        </w:rPr>
        <w:t>В целях корректировки и уточнения финансовых мероприятий</w:t>
      </w:r>
      <w:r w:rsidRPr="00351D19">
        <w:rPr>
          <w:sz w:val="28"/>
          <w:szCs w:val="28"/>
        </w:rPr>
        <w:t xml:space="preserve">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</w:t>
      </w:r>
      <w:r w:rsidR="00D86425">
        <w:rPr>
          <w:sz w:val="28"/>
          <w:szCs w:val="28"/>
        </w:rPr>
        <w:t xml:space="preserve">от 06.07.2018 № 180-п, </w:t>
      </w:r>
      <w:r w:rsidR="00A05A25" w:rsidRPr="00351D19">
        <w:rPr>
          <w:sz w:val="28"/>
          <w:szCs w:val="28"/>
        </w:rPr>
        <w:t>от 31.07.2018 № 230-п</w:t>
      </w:r>
      <w:proofErr w:type="gramEnd"/>
      <w:r w:rsidR="002C37F1" w:rsidRPr="00351D19">
        <w:rPr>
          <w:sz w:val="28"/>
          <w:szCs w:val="28"/>
        </w:rPr>
        <w:t xml:space="preserve">, </w:t>
      </w:r>
      <w:proofErr w:type="gramStart"/>
      <w:r w:rsidR="002C37F1" w:rsidRPr="00351D19">
        <w:rPr>
          <w:sz w:val="28"/>
          <w:szCs w:val="28"/>
        </w:rPr>
        <w:t>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>18.12.2018 № 450-п, от 25.12.2018 № 471-п, от 30.01.2019 № 31-п</w:t>
      </w:r>
      <w:r w:rsidR="00DC249F">
        <w:rPr>
          <w:sz w:val="28"/>
          <w:szCs w:val="28"/>
        </w:rPr>
        <w:t>, от 06.03.2019 № 77-п</w:t>
      </w:r>
      <w:r w:rsidR="00E217BB">
        <w:rPr>
          <w:sz w:val="28"/>
          <w:szCs w:val="28"/>
        </w:rPr>
        <w:t xml:space="preserve">, от </w:t>
      </w:r>
      <w:r w:rsidR="00B93DA9">
        <w:rPr>
          <w:sz w:val="28"/>
          <w:szCs w:val="28"/>
        </w:rPr>
        <w:lastRenderedPageBreak/>
        <w:t xml:space="preserve">14.04.2019 № 219-п, от </w:t>
      </w:r>
      <w:r w:rsidR="00E217BB">
        <w:rPr>
          <w:sz w:val="28"/>
          <w:szCs w:val="28"/>
        </w:rPr>
        <w:t>24.05.2019 № 176-п</w:t>
      </w:r>
      <w:r w:rsidR="00FE27A0">
        <w:rPr>
          <w:sz w:val="28"/>
          <w:szCs w:val="28"/>
        </w:rPr>
        <w:t>,</w:t>
      </w:r>
      <w:r w:rsidR="00C16989">
        <w:rPr>
          <w:sz w:val="28"/>
          <w:szCs w:val="28"/>
        </w:rPr>
        <w:t xml:space="preserve"> от 14.06.2019 № 219-п, </w:t>
      </w:r>
      <w:r w:rsidR="00536FD7">
        <w:rPr>
          <w:sz w:val="28"/>
          <w:szCs w:val="28"/>
        </w:rPr>
        <w:t>от 08.07.2019 № 240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  <w:proofErr w:type="gramEnd"/>
    </w:p>
    <w:p w:rsidR="009F68F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9F68F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547"/>
        <w:gridCol w:w="6628"/>
      </w:tblGrid>
      <w:tr w:rsidR="004F584E" w:rsidRPr="003E2908" w:rsidTr="00EC4A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E" w:rsidRPr="007E5DBD" w:rsidRDefault="004F584E" w:rsidP="00D92ED5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D" w:rsidRDefault="004F584E" w:rsidP="00D92ED5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</w:p>
          <w:p w:rsidR="004F584E" w:rsidRPr="007E5DBD" w:rsidRDefault="004F584E" w:rsidP="002158F0">
            <w:pPr>
              <w:ind w:left="-108"/>
            </w:pP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D" w:rsidRPr="003A73BC" w:rsidRDefault="00F8544D" w:rsidP="00F8544D">
            <w:pPr>
              <w:jc w:val="both"/>
              <w:rPr>
                <w:color w:val="000000" w:themeColor="text1"/>
              </w:rPr>
            </w:pPr>
            <w:r w:rsidRPr="00FD24B8">
              <w:rPr>
                <w:color w:val="000000"/>
              </w:rPr>
              <w:t xml:space="preserve">1. Общий объем бюджетных ассигнований составляет </w:t>
            </w:r>
            <w:r w:rsidRPr="003A73BC">
              <w:rPr>
                <w:color w:val="000000" w:themeColor="text1"/>
              </w:rPr>
              <w:t>254875119,86 рублей, в том числе по годам:</w:t>
            </w:r>
          </w:p>
          <w:p w:rsidR="00F8544D" w:rsidRPr="003A73BC" w:rsidRDefault="00F8544D" w:rsidP="00F8544D">
            <w:pPr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4 год – 24085763,75 рублей;</w:t>
            </w:r>
          </w:p>
          <w:p w:rsidR="00F8544D" w:rsidRPr="003A73BC" w:rsidRDefault="00F8544D" w:rsidP="00F8544D">
            <w:pPr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5 год – 33503563,77 рублей;</w:t>
            </w:r>
          </w:p>
          <w:p w:rsidR="00F8544D" w:rsidRPr="003A73BC" w:rsidRDefault="00F8544D" w:rsidP="00F8544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6 год – 35848551,51 рублей;</w:t>
            </w:r>
          </w:p>
          <w:p w:rsidR="00F8544D" w:rsidRPr="003A73BC" w:rsidRDefault="00F8544D" w:rsidP="00F8544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 xml:space="preserve">2017 год – </w:t>
            </w:r>
            <w:r w:rsidRPr="003A73BC">
              <w:rPr>
                <w:color w:val="000000" w:themeColor="text1"/>
                <w:lang w:eastAsia="ru-RU"/>
              </w:rPr>
              <w:t>31245558,21</w:t>
            </w:r>
            <w:r w:rsidRPr="003A73BC">
              <w:rPr>
                <w:color w:val="000000" w:themeColor="text1"/>
              </w:rPr>
              <w:t xml:space="preserve"> рублей;</w:t>
            </w:r>
          </w:p>
          <w:p w:rsidR="00F8544D" w:rsidRPr="003A73BC" w:rsidRDefault="00F8544D" w:rsidP="00F8544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8 год – 26068468,24 рублей;</w:t>
            </w:r>
          </w:p>
          <w:p w:rsidR="00F8544D" w:rsidRPr="003A73BC" w:rsidRDefault="00F8544D" w:rsidP="00F8544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9 год – 32781721,38 рублей;</w:t>
            </w:r>
          </w:p>
          <w:p w:rsidR="00F8544D" w:rsidRPr="003A73BC" w:rsidRDefault="00F8544D" w:rsidP="00F8544D">
            <w:pPr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20 год – 35429820,00 рублей;</w:t>
            </w:r>
          </w:p>
          <w:p w:rsidR="00F8544D" w:rsidRPr="003A73BC" w:rsidRDefault="00F8544D" w:rsidP="00F8544D">
            <w:pPr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21 год – 36011673,00 рублей.</w:t>
            </w:r>
          </w:p>
          <w:p w:rsidR="00F8544D" w:rsidRPr="003A73BC" w:rsidRDefault="00F8544D" w:rsidP="00F8544D">
            <w:pPr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Из них средства бюджета Северо-Енисейского района составляет всего – 249373025,44 рублей, в том числе по годам:</w:t>
            </w:r>
          </w:p>
          <w:p w:rsidR="00F8544D" w:rsidRPr="003A73BC" w:rsidRDefault="00F8544D" w:rsidP="00F8544D">
            <w:pPr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4 год – 24085763,75 рублей;</w:t>
            </w:r>
          </w:p>
          <w:p w:rsidR="00F8544D" w:rsidRPr="003A73BC" w:rsidRDefault="00F8544D" w:rsidP="00F8544D">
            <w:pPr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5 год – 33503563,77 рублей;</w:t>
            </w:r>
          </w:p>
          <w:p w:rsidR="00F8544D" w:rsidRPr="003A73BC" w:rsidRDefault="00F8544D" w:rsidP="00F8544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6 год – 35114728,97 рублей;</w:t>
            </w:r>
          </w:p>
          <w:p w:rsidR="00F8544D" w:rsidRPr="003A73BC" w:rsidRDefault="00F8544D" w:rsidP="00F8544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7 год – 30807960,65 рублей;</w:t>
            </w:r>
          </w:p>
          <w:p w:rsidR="00F8544D" w:rsidRPr="003A73BC" w:rsidRDefault="00F8544D" w:rsidP="00F8544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8 год – 24970543,22 рублей;</w:t>
            </w:r>
          </w:p>
          <w:p w:rsidR="00F8544D" w:rsidRPr="003A73BC" w:rsidRDefault="00F8544D" w:rsidP="00F8544D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9 год – 31923572,08 рублей;</w:t>
            </w:r>
          </w:p>
          <w:p w:rsidR="00F8544D" w:rsidRPr="003A73BC" w:rsidRDefault="00F8544D" w:rsidP="00F8544D">
            <w:pPr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20 год – 34339245,00 рублей.</w:t>
            </w:r>
          </w:p>
          <w:p w:rsidR="00F8544D" w:rsidRPr="003A73BC" w:rsidRDefault="00F8544D" w:rsidP="00F8544D">
            <w:pPr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 xml:space="preserve">2021 год – 34627648,00 рублей </w:t>
            </w:r>
          </w:p>
          <w:p w:rsidR="00F8544D" w:rsidRPr="007B7FD8" w:rsidRDefault="00F8544D" w:rsidP="00F8544D">
            <w:pPr>
              <w:jc w:val="both"/>
              <w:rPr>
                <w:color w:val="000000"/>
              </w:rPr>
            </w:pPr>
            <w:r w:rsidRPr="003A73BC">
              <w:rPr>
                <w:color w:val="000000" w:themeColor="text1"/>
              </w:rPr>
              <w:t>2. Средства бюджета Красноярского края составляют 5502094,42 рублей, в</w:t>
            </w:r>
            <w:r w:rsidRPr="007B7FD8">
              <w:rPr>
                <w:color w:val="000000"/>
              </w:rPr>
              <w:t xml:space="preserve"> том числе по годам:</w:t>
            </w:r>
          </w:p>
          <w:p w:rsidR="00F8544D" w:rsidRPr="00FD24B8" w:rsidRDefault="00F8544D" w:rsidP="00F854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– 733822,54 рублей;</w:t>
            </w:r>
          </w:p>
          <w:p w:rsidR="00F8544D" w:rsidRPr="00FD24B8" w:rsidRDefault="00F8544D" w:rsidP="00F8544D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7 год – </w:t>
            </w:r>
            <w:r>
              <w:rPr>
                <w:color w:val="000000"/>
              </w:rPr>
              <w:t>437597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  <w:r w:rsidRPr="00FD24B8">
              <w:rPr>
                <w:color w:val="000000"/>
              </w:rPr>
              <w:t xml:space="preserve"> рублей;</w:t>
            </w:r>
          </w:p>
          <w:p w:rsidR="00F8544D" w:rsidRPr="00FD24B8" w:rsidRDefault="00F8544D" w:rsidP="00F8544D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8 год – 1</w:t>
            </w:r>
            <w:r>
              <w:rPr>
                <w:color w:val="000000"/>
              </w:rPr>
              <w:t>097925</w:t>
            </w:r>
            <w:r w:rsidRPr="00FD24B8">
              <w:rPr>
                <w:color w:val="000000"/>
              </w:rPr>
              <w:t>,0</w:t>
            </w:r>
            <w:r>
              <w:rPr>
                <w:color w:val="000000"/>
              </w:rPr>
              <w:t>2</w:t>
            </w:r>
            <w:r w:rsidRPr="00FD24B8">
              <w:rPr>
                <w:color w:val="000000"/>
              </w:rPr>
              <w:t xml:space="preserve"> рублей;</w:t>
            </w:r>
          </w:p>
          <w:p w:rsidR="00F8544D" w:rsidRPr="00FD24B8" w:rsidRDefault="00F8544D" w:rsidP="00F8544D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9 год </w:t>
            </w:r>
            <w:r w:rsidRPr="00C819B9">
              <w:t xml:space="preserve">– </w:t>
            </w:r>
            <w:r w:rsidRPr="0064795F">
              <w:t>758149,30</w:t>
            </w:r>
            <w:r w:rsidRPr="00C819B9">
              <w:t xml:space="preserve"> рублей;</w:t>
            </w:r>
          </w:p>
          <w:p w:rsidR="00F8544D" w:rsidRPr="00FD24B8" w:rsidRDefault="00F8544D" w:rsidP="00F8544D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0 год – </w:t>
            </w:r>
            <w:r w:rsidRPr="007B7FD8">
              <w:rPr>
                <w:color w:val="000000"/>
              </w:rPr>
              <w:t>1090575,00</w:t>
            </w:r>
            <w:r w:rsidRPr="00FD24B8">
              <w:rPr>
                <w:color w:val="000000"/>
              </w:rPr>
              <w:t xml:space="preserve"> рублей;</w:t>
            </w:r>
          </w:p>
          <w:p w:rsidR="004F584E" w:rsidRPr="008B45B0" w:rsidRDefault="00F8544D" w:rsidP="00F8544D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1 год – </w:t>
            </w:r>
            <w:r w:rsidRPr="00C819B9">
              <w:t>1384025,00 рублей</w:t>
            </w:r>
            <w:r w:rsidRPr="00FD24B8">
              <w:rPr>
                <w:color w:val="000000"/>
              </w:rPr>
              <w:t>.</w:t>
            </w:r>
          </w:p>
        </w:tc>
      </w:tr>
    </w:tbl>
    <w:p w:rsidR="009F68F1" w:rsidRDefault="00323674" w:rsidP="0032367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80FB0" w:rsidRPr="00351D19" w:rsidRDefault="00280FB0" w:rsidP="00280FB0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 xml:space="preserve">2) </w:t>
      </w:r>
      <w:r w:rsidRPr="00351D19">
        <w:rPr>
          <w:sz w:val="28"/>
          <w:szCs w:val="28"/>
        </w:rPr>
        <w:t xml:space="preserve">Приложение 2 к паспорту муниципальной программы </w:t>
      </w:r>
      <w:r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280FB0" w:rsidRDefault="00280FB0" w:rsidP="00280F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DDD">
        <w:rPr>
          <w:rFonts w:ascii="Times New Roman" w:hAnsi="Times New Roman" w:cs="Times New Roman"/>
          <w:sz w:val="28"/>
          <w:szCs w:val="28"/>
        </w:rPr>
        <w:t>3) приложение 3 к паспорту муниципальной программы изложить в новой редакции согласно</w:t>
      </w:r>
      <w:r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280FB0" w:rsidRDefault="00280FB0" w:rsidP="00280FB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 w:rsidRPr="00A47B4C">
        <w:rPr>
          <w:sz w:val="28"/>
          <w:szCs w:val="28"/>
        </w:rPr>
        <w:t>в приложении № 3</w:t>
      </w:r>
      <w:r>
        <w:rPr>
          <w:sz w:val="28"/>
          <w:szCs w:val="28"/>
        </w:rPr>
        <w:t xml:space="preserve">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p w:rsidR="009F68F1" w:rsidRDefault="009F68F1" w:rsidP="002D44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0"/>
        <w:gridCol w:w="6031"/>
      </w:tblGrid>
      <w:tr w:rsidR="00FB5CDC" w:rsidRPr="003E2908" w:rsidTr="00D92ED5">
        <w:trPr>
          <w:trHeight w:val="60"/>
        </w:trPr>
        <w:tc>
          <w:tcPr>
            <w:tcW w:w="3705" w:type="dxa"/>
          </w:tcPr>
          <w:p w:rsidR="00FB5CDC" w:rsidRDefault="00FB5CDC" w:rsidP="00D92ED5">
            <w:pPr>
              <w:autoSpaceDE w:val="0"/>
              <w:autoSpaceDN w:val="0"/>
              <w:adjustRightInd w:val="0"/>
              <w:jc w:val="both"/>
            </w:pPr>
            <w:r w:rsidRPr="00C5537A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FB5CDC" w:rsidRPr="00356C0D" w:rsidRDefault="00FB5CDC" w:rsidP="00D92E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68" w:type="dxa"/>
          </w:tcPr>
          <w:p w:rsidR="008455F6" w:rsidRPr="003A73BC" w:rsidRDefault="008455F6" w:rsidP="008455F6">
            <w:pPr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1. Общий объем бюджетных ассигнований составляет</w:t>
            </w:r>
            <w:r w:rsidRPr="003A73BC">
              <w:rPr>
                <w:b/>
                <w:color w:val="000000" w:themeColor="text1"/>
              </w:rPr>
              <w:t xml:space="preserve"> </w:t>
            </w:r>
            <w:r w:rsidRPr="003A73BC">
              <w:rPr>
                <w:color w:val="000000" w:themeColor="text1"/>
              </w:rPr>
              <w:t>97671502,38</w:t>
            </w:r>
            <w:r w:rsidRPr="003A73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A73BC">
              <w:rPr>
                <w:color w:val="000000" w:themeColor="text1"/>
              </w:rPr>
              <w:t>рублей, в том числе по годам:</w:t>
            </w:r>
            <w:r w:rsidRPr="003A73B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455F6" w:rsidRPr="003A73BC" w:rsidRDefault="008455F6" w:rsidP="008455F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19 год – 30811300,38 рублей;</w:t>
            </w:r>
          </w:p>
          <w:p w:rsidR="008455F6" w:rsidRPr="003A73BC" w:rsidRDefault="008455F6" w:rsidP="008455F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20 год – 33406245,00 рублей;</w:t>
            </w:r>
          </w:p>
          <w:p w:rsidR="008455F6" w:rsidRPr="003A73BC" w:rsidRDefault="008455F6" w:rsidP="008455F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A73BC">
              <w:rPr>
                <w:color w:val="000000" w:themeColor="text1"/>
              </w:rPr>
              <w:t>2021 год – 33454245,00 рублей.</w:t>
            </w:r>
          </w:p>
          <w:p w:rsidR="008455F6" w:rsidRPr="00DA1B4E" w:rsidRDefault="008455F6" w:rsidP="008455F6">
            <w:pPr>
              <w:jc w:val="both"/>
              <w:rPr>
                <w:color w:val="000000"/>
              </w:rPr>
            </w:pPr>
            <w:r w:rsidRPr="003A73BC">
              <w:rPr>
                <w:color w:val="000000" w:themeColor="text1"/>
              </w:rPr>
              <w:t>Из них средства бюджета</w:t>
            </w:r>
            <w:r w:rsidRPr="00DA1B4E">
              <w:rPr>
                <w:color w:val="000000"/>
              </w:rPr>
              <w:t xml:space="preserve"> Северо-Енисейского района составляет всего – 96598875,33  рублей, в том числе по годам:</w:t>
            </w:r>
          </w:p>
          <w:p w:rsidR="008455F6" w:rsidRPr="00DA1B4E" w:rsidRDefault="008455F6" w:rsidP="008455F6">
            <w:pPr>
              <w:autoSpaceDE w:val="0"/>
              <w:autoSpaceDN w:val="0"/>
              <w:jc w:val="both"/>
              <w:rPr>
                <w:color w:val="000000"/>
              </w:rPr>
            </w:pPr>
            <w:r w:rsidRPr="00DA1B4E">
              <w:rPr>
                <w:color w:val="000000"/>
              </w:rPr>
              <w:t xml:space="preserve">2019 год – </w:t>
            </w:r>
            <w:r>
              <w:rPr>
                <w:color w:val="000000"/>
              </w:rPr>
              <w:t>30646276,08</w:t>
            </w:r>
            <w:r w:rsidRPr="00DA1B4E">
              <w:rPr>
                <w:color w:val="000000"/>
              </w:rPr>
              <w:t xml:space="preserve"> рублей;</w:t>
            </w:r>
          </w:p>
          <w:p w:rsidR="008455F6" w:rsidRPr="00DA1B4E" w:rsidRDefault="008455F6" w:rsidP="008455F6">
            <w:pPr>
              <w:autoSpaceDE w:val="0"/>
              <w:autoSpaceDN w:val="0"/>
              <w:jc w:val="both"/>
              <w:rPr>
                <w:color w:val="000000"/>
              </w:rPr>
            </w:pPr>
            <w:r w:rsidRPr="00DA1B4E">
              <w:rPr>
                <w:color w:val="000000"/>
              </w:rPr>
              <w:t>2020 год – 33304245,00 рублей;</w:t>
            </w:r>
          </w:p>
          <w:p w:rsidR="008455F6" w:rsidRPr="002706BF" w:rsidRDefault="008455F6" w:rsidP="008455F6">
            <w:pPr>
              <w:autoSpaceDE w:val="0"/>
              <w:autoSpaceDN w:val="0"/>
              <w:jc w:val="both"/>
            </w:pPr>
            <w:r w:rsidRPr="002706BF">
              <w:t>2021 год – 33454245,00 рублей</w:t>
            </w:r>
            <w:r>
              <w:t>.</w:t>
            </w:r>
          </w:p>
          <w:p w:rsidR="008455F6" w:rsidRPr="002040F3" w:rsidRDefault="008455F6" w:rsidP="008455F6">
            <w:pPr>
              <w:jc w:val="both"/>
            </w:pPr>
            <w:r w:rsidRPr="002040F3">
              <w:t xml:space="preserve">2. Средства бюджета </w:t>
            </w:r>
            <w:r w:rsidRPr="00952F1A">
              <w:t>Красноярского</w:t>
            </w:r>
            <w:r w:rsidRPr="002040F3">
              <w:t xml:space="preserve"> края составляют </w:t>
            </w:r>
            <w:r w:rsidRPr="0064795F">
              <w:t>267024,30</w:t>
            </w:r>
            <w:r w:rsidRPr="002040F3">
              <w:t xml:space="preserve"> рублей, в том числе по годам:</w:t>
            </w:r>
          </w:p>
          <w:p w:rsidR="008455F6" w:rsidRPr="00C819B9" w:rsidRDefault="008455F6" w:rsidP="008455F6">
            <w:pPr>
              <w:autoSpaceDE w:val="0"/>
              <w:autoSpaceDN w:val="0"/>
              <w:jc w:val="both"/>
            </w:pPr>
            <w:r w:rsidRPr="002040F3">
              <w:t xml:space="preserve">2019 год </w:t>
            </w:r>
            <w:r w:rsidRPr="00952F1A">
              <w:rPr>
                <w:b/>
                <w:color w:val="C00000"/>
              </w:rPr>
              <w:t xml:space="preserve">– </w:t>
            </w:r>
            <w:r w:rsidRPr="0064795F">
              <w:t>165024,30</w:t>
            </w:r>
            <w:r w:rsidRPr="00C819B9">
              <w:t xml:space="preserve"> рублей;</w:t>
            </w:r>
          </w:p>
          <w:p w:rsidR="008455F6" w:rsidRDefault="008455F6" w:rsidP="008455F6">
            <w:pPr>
              <w:autoSpaceDE w:val="0"/>
              <w:autoSpaceDN w:val="0"/>
              <w:jc w:val="both"/>
            </w:pPr>
            <w:r w:rsidRPr="002040F3">
              <w:t>2020 год –</w:t>
            </w:r>
            <w:r>
              <w:t xml:space="preserve"> </w:t>
            </w:r>
            <w:r w:rsidRPr="007B7FD8">
              <w:rPr>
                <w:color w:val="000000"/>
              </w:rPr>
              <w:t>102000,00</w:t>
            </w:r>
            <w:r w:rsidRPr="002040F3">
              <w:t xml:space="preserve"> рублей</w:t>
            </w:r>
          </w:p>
          <w:p w:rsidR="00FB5CDC" w:rsidRPr="00090EF3" w:rsidRDefault="008455F6" w:rsidP="008455F6">
            <w:pPr>
              <w:jc w:val="both"/>
            </w:pPr>
            <w:r w:rsidRPr="002040F3">
              <w:t>202</w:t>
            </w:r>
            <w:r>
              <w:t>1</w:t>
            </w:r>
            <w:r w:rsidRPr="002040F3">
              <w:t xml:space="preserve"> год –</w:t>
            </w:r>
            <w:r>
              <w:t xml:space="preserve"> </w:t>
            </w:r>
            <w:r w:rsidRPr="002040F3">
              <w:t>0,00 рублей</w:t>
            </w:r>
          </w:p>
        </w:tc>
      </w:tr>
    </w:tbl>
    <w:p w:rsidR="00EC4A5D" w:rsidRDefault="00EC4A5D" w:rsidP="002D4406">
      <w:pPr>
        <w:jc w:val="both"/>
        <w:rPr>
          <w:sz w:val="28"/>
          <w:szCs w:val="28"/>
        </w:rPr>
      </w:pPr>
    </w:p>
    <w:p w:rsidR="00FB5CDC" w:rsidRDefault="00FB5CDC" w:rsidP="00FB5CD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D654BB">
        <w:rPr>
          <w:sz w:val="28"/>
          <w:szCs w:val="28"/>
        </w:rPr>
        <w:t xml:space="preserve"> </w:t>
      </w:r>
      <w:r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>
        <w:rPr>
          <w:sz w:val="28"/>
          <w:szCs w:val="28"/>
        </w:rPr>
        <w:t xml:space="preserve"> «</w:t>
      </w:r>
      <w:r w:rsidRPr="00C53D77">
        <w:rPr>
          <w:sz w:val="28"/>
          <w:szCs w:val="28"/>
        </w:rPr>
        <w:t>Обеспечение деятельности МКУ «АСФ»</w:t>
      </w:r>
      <w:r w:rsidRPr="004E29F4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</w:p>
    <w:p w:rsidR="00FB5CDC" w:rsidRDefault="00FB5CDC" w:rsidP="00FB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34" w:type="dxa"/>
        <w:tblLayout w:type="fixed"/>
        <w:tblLook w:val="04A0"/>
      </w:tblPr>
      <w:tblGrid>
        <w:gridCol w:w="439"/>
        <w:gridCol w:w="1315"/>
        <w:gridCol w:w="1223"/>
        <w:gridCol w:w="426"/>
        <w:gridCol w:w="708"/>
        <w:gridCol w:w="709"/>
        <w:gridCol w:w="567"/>
        <w:gridCol w:w="851"/>
        <w:gridCol w:w="708"/>
        <w:gridCol w:w="851"/>
        <w:gridCol w:w="850"/>
        <w:gridCol w:w="1276"/>
      </w:tblGrid>
      <w:tr w:rsidR="005236C1" w:rsidRPr="005236C1" w:rsidTr="003A73BC">
        <w:trPr>
          <w:trHeight w:val="675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№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36C1">
              <w:rPr>
                <w:b/>
                <w:sz w:val="16"/>
                <w:szCs w:val="16"/>
              </w:rPr>
              <w:t>пп</w:t>
            </w:r>
            <w:proofErr w:type="spellEnd"/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Наименование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программы,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под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ind w:right="-36"/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ГРБС</w:t>
            </w:r>
          </w:p>
          <w:p w:rsidR="005236C1" w:rsidRPr="005236C1" w:rsidRDefault="005236C1" w:rsidP="00D92ED5">
            <w:pPr>
              <w:ind w:right="-3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236C1" w:rsidRPr="005236C1" w:rsidTr="003A73BC">
        <w:trPr>
          <w:trHeight w:val="1354"/>
          <w:tblHeader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ind w:left="-108" w:right="-103"/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36C1"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Итого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</w:tr>
      <w:tr w:rsidR="005236C1" w:rsidRPr="005236C1" w:rsidTr="003A73BC">
        <w:trPr>
          <w:trHeight w:val="187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2</w:t>
            </w:r>
          </w:p>
        </w:tc>
      </w:tr>
    </w:tbl>
    <w:tbl>
      <w:tblPr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534"/>
        <w:gridCol w:w="1200"/>
        <w:gridCol w:w="1261"/>
        <w:gridCol w:w="426"/>
        <w:gridCol w:w="709"/>
        <w:gridCol w:w="798"/>
        <w:gridCol w:w="567"/>
        <w:gridCol w:w="741"/>
        <w:gridCol w:w="735"/>
        <w:gridCol w:w="792"/>
        <w:gridCol w:w="850"/>
        <w:gridCol w:w="1276"/>
      </w:tblGrid>
      <w:tr w:rsidR="003A73BC" w:rsidRPr="003A73BC" w:rsidTr="003A73BC">
        <w:trPr>
          <w:trHeight w:val="11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Задача 2:</w:t>
            </w:r>
          </w:p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 xml:space="preserve">Обеспечение деятельности МКУ «АСФ» </w:t>
            </w:r>
            <w:r w:rsidRPr="003A73BC">
              <w:rPr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BC" w:rsidRPr="003A73BC" w:rsidRDefault="003A73BC" w:rsidP="003A73BC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Администрация Северо-</w:t>
            </w:r>
          </w:p>
          <w:p w:rsidR="003A73BC" w:rsidRPr="003A73BC" w:rsidRDefault="003A73BC" w:rsidP="003A73BC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highlight w:val="red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29203596,3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1556245,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14542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92214086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BC" w:rsidRPr="003A73BC" w:rsidRDefault="003A73BC" w:rsidP="003A73BC">
            <w:pPr>
              <w:ind w:left="-124" w:right="-92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2.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Оплаты труда и начисление на оплату тр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15877713,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17614773,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1761477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51107259,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126746,7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126746,7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487373,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487373,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  <w:highlight w:val="yellow"/>
              </w:rPr>
            </w:pPr>
            <w:r w:rsidRPr="003A73BC">
              <w:rPr>
                <w:color w:val="000000"/>
                <w:sz w:val="14"/>
                <w:szCs w:val="14"/>
              </w:rPr>
              <w:t xml:space="preserve">Гарантии и компенсации для </w:t>
            </w:r>
            <w:proofErr w:type="gramStart"/>
            <w:r w:rsidRPr="003A73BC">
              <w:rPr>
                <w:color w:val="000000"/>
                <w:sz w:val="14"/>
                <w:szCs w:val="14"/>
              </w:rPr>
              <w:t>лиц</w:t>
            </w:r>
            <w:proofErr w:type="gramEnd"/>
            <w:r w:rsidRPr="003A73BC">
              <w:rPr>
                <w:color w:val="000000"/>
                <w:sz w:val="14"/>
                <w:szCs w:val="14"/>
              </w:rPr>
              <w:t xml:space="preserve"> работающих в Северо-Енисей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4748418,9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5273011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527301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15294441,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8277,5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8277,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147186,7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147186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1880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1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85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85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8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1155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3A73BC">
              <w:rPr>
                <w:color w:val="000000"/>
                <w:sz w:val="14"/>
                <w:szCs w:val="14"/>
              </w:rPr>
              <w:t>Расходы</w:t>
            </w:r>
            <w:proofErr w:type="gramEnd"/>
            <w:r w:rsidRPr="003A73BC">
              <w:rPr>
                <w:color w:val="000000"/>
                <w:sz w:val="14"/>
                <w:szCs w:val="14"/>
              </w:rPr>
              <w:t xml:space="preserve"> связанные со служебными командиров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18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1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2918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3278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32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9474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18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2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064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064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06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3192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1880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2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359699,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371735,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37173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03169,7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 xml:space="preserve">Расходы на проведение </w:t>
            </w:r>
            <w:proofErr w:type="gramStart"/>
            <w:r w:rsidRPr="003A73BC">
              <w:rPr>
                <w:color w:val="000000"/>
                <w:sz w:val="14"/>
                <w:szCs w:val="14"/>
              </w:rPr>
              <w:t xml:space="preserve">теку </w:t>
            </w:r>
            <w:proofErr w:type="spellStart"/>
            <w:r w:rsidRPr="003A73BC">
              <w:rPr>
                <w:color w:val="000000"/>
                <w:sz w:val="14"/>
                <w:szCs w:val="14"/>
              </w:rPr>
              <w:t>щего</w:t>
            </w:r>
            <w:proofErr w:type="spellEnd"/>
            <w:proofErr w:type="gramEnd"/>
            <w:r w:rsidRPr="003A73BC">
              <w:rPr>
                <w:color w:val="000000"/>
                <w:sz w:val="14"/>
                <w:szCs w:val="14"/>
              </w:rPr>
              <w:t xml:space="preserve">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18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2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73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7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96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 xml:space="preserve">Расходы на содержание </w:t>
            </w:r>
            <w:r w:rsidRPr="003A73BC">
              <w:rPr>
                <w:color w:val="000000"/>
                <w:sz w:val="14"/>
                <w:szCs w:val="14"/>
              </w:rPr>
              <w:lastRenderedPageBreak/>
              <w:t>имущества учрежден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lastRenderedPageBreak/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1880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2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7591,4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26591,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2659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370774,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1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157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157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15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71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2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502532,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568811,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56881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64154,4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8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33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1880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2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24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074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2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02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02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051018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sz w:val="14"/>
                <w:szCs w:val="14"/>
              </w:rPr>
            </w:pPr>
            <w:r w:rsidRPr="003A73BC">
              <w:rPr>
                <w:sz w:val="14"/>
                <w:szCs w:val="14"/>
              </w:rPr>
              <w:t>2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805248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937948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9379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2681144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Оплата труда и начисление на оплату труд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5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bCs/>
                <w:color w:val="000000"/>
                <w:sz w:val="14"/>
                <w:szCs w:val="14"/>
              </w:rPr>
              <w:t>3079574,8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bCs/>
                <w:color w:val="000000"/>
                <w:sz w:val="14"/>
                <w:szCs w:val="14"/>
              </w:rPr>
              <w:t>3565670,28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bCs/>
                <w:color w:val="000000"/>
                <w:sz w:val="14"/>
                <w:szCs w:val="14"/>
              </w:rPr>
              <w:t>3565670,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bCs/>
                <w:color w:val="000000"/>
                <w:sz w:val="14"/>
                <w:szCs w:val="14"/>
              </w:rPr>
              <w:t>10210915,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131590,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13159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rPr>
                <w:bCs/>
                <w:color w:val="000000"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Мероприятие 2.2. Содержание единых дежурно-диспетчерских служб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930031,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1076832,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107683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083696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rPr>
                <w:bCs/>
                <w:color w:val="000000"/>
                <w:sz w:val="14"/>
                <w:szCs w:val="14"/>
              </w:rPr>
            </w:pPr>
            <w:r w:rsidRPr="003A73BC">
              <w:rPr>
                <w:bCs/>
                <w:color w:val="000000"/>
                <w:sz w:val="14"/>
                <w:szCs w:val="14"/>
              </w:rPr>
              <w:t>Содержание 11 штатных единиц</w:t>
            </w:r>
            <w:r w:rsidRPr="003A73BC">
              <w:rPr>
                <w:color w:val="000000"/>
                <w:sz w:val="14"/>
                <w:szCs w:val="14"/>
              </w:rPr>
              <w:t xml:space="preserve"> и финансовое обеспечение деятельности ЕДДС района</w:t>
            </w: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9740,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9740,2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rPr>
                <w:bCs/>
                <w:color w:val="000000"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300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300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bCs/>
                <w:color w:val="000000" w:themeColor="text1"/>
                <w:sz w:val="14"/>
                <w:szCs w:val="14"/>
              </w:rPr>
              <w:t>90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proofErr w:type="gramStart"/>
            <w:r w:rsidRPr="003A73BC">
              <w:rPr>
                <w:color w:val="000000"/>
                <w:sz w:val="14"/>
                <w:szCs w:val="14"/>
              </w:rPr>
              <w:t>Расходы</w:t>
            </w:r>
            <w:proofErr w:type="gramEnd"/>
            <w:r w:rsidRPr="003A73BC">
              <w:rPr>
                <w:color w:val="000000"/>
                <w:sz w:val="14"/>
                <w:szCs w:val="14"/>
              </w:rPr>
              <w:t xml:space="preserve"> связанные со служебными командиров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66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726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72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1818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611172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611172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6111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1833516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2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0510188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42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42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4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73BC" w:rsidRPr="003A73BC" w:rsidRDefault="003A73BC" w:rsidP="003A73BC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126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jc w:val="both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A73BC" w:rsidRPr="003A73BC" w:rsidTr="003A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734" w:type="dxa"/>
            <w:gridSpan w:val="2"/>
            <w:tcBorders>
              <w:bottom w:val="single" w:sz="4" w:space="0" w:color="auto"/>
            </w:tcBorders>
            <w:vAlign w:val="center"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  <w:r w:rsidRPr="003A73BC">
              <w:rPr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A73BC" w:rsidRPr="003A73BC" w:rsidRDefault="003A73BC" w:rsidP="003A73B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73BC" w:rsidRPr="003A73BC" w:rsidRDefault="003A73BC" w:rsidP="003A73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0811300,38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3406245,0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33454245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3A73BC">
              <w:rPr>
                <w:color w:val="000000" w:themeColor="text1"/>
                <w:sz w:val="14"/>
                <w:szCs w:val="14"/>
              </w:rPr>
              <w:t>97671790,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C" w:rsidRPr="003A73BC" w:rsidRDefault="003A73BC" w:rsidP="003A73BC">
            <w:pPr>
              <w:ind w:left="-119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9F68F1" w:rsidRDefault="009F68F1" w:rsidP="002D4406">
      <w:pPr>
        <w:jc w:val="both"/>
        <w:rPr>
          <w:sz w:val="28"/>
          <w:szCs w:val="28"/>
        </w:rPr>
      </w:pPr>
    </w:p>
    <w:p w:rsidR="00CC2805" w:rsidRPr="00351D19" w:rsidRDefault="00CC2805" w:rsidP="00CC2805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4E00A3" w:rsidRPr="00E13C45" w:rsidRDefault="00CC2805" w:rsidP="00CC2805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публикования</w:t>
      </w:r>
      <w:r w:rsidR="00E13C4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13C45" w:rsidRPr="00E13C45">
        <w:rPr>
          <w:rFonts w:ascii="Times New Roman" w:hAnsi="Times New Roman" w:cs="Times New Roman"/>
          <w:b w:val="0"/>
          <w:sz w:val="28"/>
          <w:szCs w:val="28"/>
        </w:rPr>
        <w:t xml:space="preserve">газете </w:t>
      </w:r>
      <w:r w:rsidR="00E13C45" w:rsidRPr="00E13C45">
        <w:rPr>
          <w:rFonts w:ascii="Times New Roman" w:hAnsi="Times New Roman"/>
          <w:b w:val="0"/>
          <w:sz w:val="28"/>
          <w:szCs w:val="28"/>
        </w:rPr>
        <w:t xml:space="preserve"> «Северо-Енисейский Вестник» и применяется с 28.06.2019 года</w:t>
      </w:r>
      <w:r w:rsidR="00E13C45">
        <w:rPr>
          <w:rFonts w:ascii="Times New Roman" w:hAnsi="Times New Roman"/>
          <w:b w:val="0"/>
          <w:sz w:val="28"/>
          <w:szCs w:val="28"/>
        </w:rPr>
        <w:t>.</w:t>
      </w:r>
    </w:p>
    <w:p w:rsidR="004E00A3" w:rsidRPr="00DC249F" w:rsidRDefault="004E00A3" w:rsidP="007C49D1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Cs w:val="28"/>
        </w:rPr>
      </w:pPr>
    </w:p>
    <w:p w:rsidR="00E5501A" w:rsidRDefault="00E5501A" w:rsidP="00280841">
      <w:pPr>
        <w:tabs>
          <w:tab w:val="left" w:pos="142"/>
        </w:tabs>
        <w:jc w:val="both"/>
        <w:rPr>
          <w:sz w:val="28"/>
          <w:szCs w:val="28"/>
        </w:rPr>
      </w:pPr>
    </w:p>
    <w:p w:rsidR="005236C1" w:rsidRDefault="005236C1" w:rsidP="00280841">
      <w:pPr>
        <w:tabs>
          <w:tab w:val="left" w:pos="142"/>
        </w:tabs>
        <w:jc w:val="both"/>
        <w:rPr>
          <w:sz w:val="28"/>
          <w:szCs w:val="28"/>
        </w:rPr>
      </w:pPr>
    </w:p>
    <w:p w:rsidR="00B779F6" w:rsidRDefault="00B779F6" w:rsidP="00B779F6">
      <w:pPr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</w:t>
      </w:r>
    </w:p>
    <w:p w:rsidR="00B779F6" w:rsidRDefault="00B779F6" w:rsidP="00B779F6">
      <w:pPr>
        <w:rPr>
          <w:sz w:val="28"/>
        </w:rPr>
      </w:pPr>
      <w:r>
        <w:rPr>
          <w:sz w:val="28"/>
        </w:rPr>
        <w:t xml:space="preserve">Главы </w:t>
      </w:r>
      <w:proofErr w:type="gramStart"/>
      <w:r>
        <w:rPr>
          <w:sz w:val="28"/>
        </w:rPr>
        <w:t>Северо-Енисейского</w:t>
      </w:r>
      <w:proofErr w:type="gramEnd"/>
      <w:r>
        <w:rPr>
          <w:sz w:val="28"/>
        </w:rPr>
        <w:t xml:space="preserve"> района,</w:t>
      </w:r>
    </w:p>
    <w:p w:rsidR="00387F30" w:rsidRDefault="00835EB7" w:rsidP="00B779F6">
      <w:pPr>
        <w:rPr>
          <w:lang w:eastAsia="ru-RU"/>
        </w:rPr>
      </w:pPr>
      <w:r>
        <w:rPr>
          <w:sz w:val="28"/>
        </w:rPr>
        <w:t>п</w:t>
      </w:r>
      <w:r w:rsidR="00B779F6">
        <w:rPr>
          <w:sz w:val="28"/>
        </w:rPr>
        <w:t>ервый заместитель главы района</w:t>
      </w:r>
      <w:r w:rsidR="00B779F6">
        <w:rPr>
          <w:sz w:val="28"/>
        </w:rPr>
        <w:tab/>
      </w:r>
      <w:r w:rsidR="00B779F6">
        <w:rPr>
          <w:sz w:val="28"/>
        </w:rPr>
        <w:tab/>
        <w:t xml:space="preserve">                                           А.Н.Рябцев</w:t>
      </w:r>
    </w:p>
    <w:p w:rsidR="00387F30" w:rsidRDefault="00387F30" w:rsidP="00387F30">
      <w:pPr>
        <w:autoSpaceDE w:val="0"/>
        <w:autoSpaceDN w:val="0"/>
        <w:ind w:left="6291" w:hanging="5887"/>
        <w:jc w:val="right"/>
        <w:sectPr w:rsidR="00387F30" w:rsidSect="00DC6B52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E31A3" w:rsidRPr="00351D19" w:rsidRDefault="00CE31A3" w:rsidP="00CE31A3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1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CE31A3" w:rsidRDefault="00CE31A3" w:rsidP="00CE31A3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proofErr w:type="gramStart"/>
      <w:r w:rsidRPr="00351D19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</w:t>
      </w:r>
      <w:r w:rsidRPr="001A540B">
        <w:rPr>
          <w:sz w:val="20"/>
          <w:szCs w:val="20"/>
          <w:u w:val="single"/>
        </w:rPr>
        <w:t>от</w:t>
      </w:r>
      <w:r>
        <w:rPr>
          <w:sz w:val="20"/>
          <w:szCs w:val="20"/>
          <w:u w:val="single"/>
        </w:rPr>
        <w:t xml:space="preserve">  </w:t>
      </w:r>
      <w:r w:rsidR="00EC4A5D">
        <w:rPr>
          <w:sz w:val="20"/>
          <w:szCs w:val="20"/>
          <w:u w:val="single"/>
        </w:rPr>
        <w:t>1</w:t>
      </w:r>
      <w:r w:rsidR="00D92ED5">
        <w:rPr>
          <w:sz w:val="20"/>
          <w:szCs w:val="20"/>
          <w:u w:val="single"/>
        </w:rPr>
        <w:t>8.07.</w:t>
      </w:r>
      <w:r w:rsidRPr="001A540B">
        <w:rPr>
          <w:sz w:val="20"/>
          <w:szCs w:val="20"/>
          <w:u w:val="single"/>
        </w:rPr>
        <w:t>2019 г.</w:t>
      </w:r>
      <w:r>
        <w:rPr>
          <w:sz w:val="20"/>
          <w:szCs w:val="20"/>
          <w:u w:val="single"/>
        </w:rPr>
        <w:t xml:space="preserve">  </w:t>
      </w:r>
      <w:r w:rsidRPr="001A540B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 </w:t>
      </w:r>
      <w:r w:rsidR="00B70761">
        <w:rPr>
          <w:sz w:val="20"/>
          <w:szCs w:val="20"/>
          <w:u w:val="single"/>
        </w:rPr>
        <w:t>266</w:t>
      </w:r>
      <w:r>
        <w:rPr>
          <w:sz w:val="20"/>
          <w:szCs w:val="20"/>
          <w:u w:val="single"/>
        </w:rPr>
        <w:t>-п</w:t>
      </w:r>
      <w:r w:rsidR="00B70761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>(новая редакция</w:t>
      </w:r>
      <w:proofErr w:type="gramEnd"/>
    </w:p>
    <w:p w:rsidR="00CE31A3" w:rsidRPr="00351D19" w:rsidRDefault="00CE31A3" w:rsidP="00CE31A3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</w:p>
    <w:p w:rsidR="00CE31A3" w:rsidRDefault="00CE31A3" w:rsidP="00CE31A3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CE31A3" w:rsidRDefault="00CE31A3" w:rsidP="00CE31A3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CE31A3" w:rsidRDefault="00CE31A3" w:rsidP="00CE31A3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у</w:t>
      </w:r>
      <w:proofErr w:type="gramEnd"/>
      <w:r>
        <w:rPr>
          <w:sz w:val="20"/>
          <w:szCs w:val="20"/>
        </w:rPr>
        <w:t>твержденной</w:t>
      </w:r>
    </w:p>
    <w:p w:rsidR="00CE31A3" w:rsidRDefault="00CE31A3" w:rsidP="00CE31A3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постановлением админист</w:t>
      </w:r>
      <w:r>
        <w:rPr>
          <w:sz w:val="20"/>
          <w:szCs w:val="20"/>
        </w:rPr>
        <w:t xml:space="preserve">рации </w:t>
      </w:r>
      <w:proofErr w:type="gramStart"/>
      <w:r>
        <w:rPr>
          <w:sz w:val="20"/>
          <w:szCs w:val="20"/>
        </w:rPr>
        <w:t>Северо-Енисейского</w:t>
      </w:r>
      <w:proofErr w:type="gramEnd"/>
      <w:r>
        <w:rPr>
          <w:sz w:val="20"/>
          <w:szCs w:val="20"/>
        </w:rPr>
        <w:t xml:space="preserve"> района</w:t>
      </w:r>
    </w:p>
    <w:p w:rsidR="00CE31A3" w:rsidRPr="00351D19" w:rsidRDefault="00CE31A3" w:rsidP="00CE31A3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387F30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7F30" w:rsidRPr="00F2589A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87F30" w:rsidRPr="00F2589A" w:rsidRDefault="00387F30" w:rsidP="00387F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799"/>
        <w:gridCol w:w="1704"/>
        <w:gridCol w:w="943"/>
        <w:gridCol w:w="384"/>
        <w:gridCol w:w="681"/>
        <w:gridCol w:w="498"/>
        <w:gridCol w:w="1371"/>
        <w:gridCol w:w="1263"/>
        <w:gridCol w:w="1207"/>
        <w:gridCol w:w="1753"/>
      </w:tblGrid>
      <w:tr w:rsidR="00387F30" w:rsidRPr="00BD1111" w:rsidTr="002158F0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387F30" w:rsidRPr="00BD1111" w:rsidTr="002158F0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F30" w:rsidRPr="00BD1111" w:rsidRDefault="00387F30" w:rsidP="00D92ED5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b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387F30" w:rsidRPr="00BD1111" w:rsidRDefault="00387F30" w:rsidP="00D92ED5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387F30" w:rsidRPr="00BD1111" w:rsidTr="002158F0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BD1111" w:rsidRDefault="00387F30" w:rsidP="00D92ED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158F0" w:rsidRPr="00D120B7" w:rsidTr="002158F0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F0" w:rsidRPr="00D120B7" w:rsidRDefault="002158F0" w:rsidP="00D92ED5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AC7B85" w:rsidRDefault="002158F0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2681721,3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F0" w:rsidRPr="00AC7B85" w:rsidRDefault="002158F0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542982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F0" w:rsidRPr="00AC7B85" w:rsidRDefault="002158F0" w:rsidP="00323968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6011673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F0" w:rsidRPr="00AC7B85" w:rsidRDefault="002158F0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104123214,38</w:t>
            </w:r>
          </w:p>
        </w:tc>
      </w:tr>
      <w:tr w:rsidR="002158F0" w:rsidRPr="00D120B7" w:rsidTr="002158F0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F0" w:rsidRPr="00D120B7" w:rsidRDefault="002158F0" w:rsidP="00D92ED5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AC7B85" w:rsidRDefault="002158F0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2681721,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F0" w:rsidRPr="00AC7B85" w:rsidRDefault="002158F0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54298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F0" w:rsidRPr="00AC7B85" w:rsidRDefault="002158F0" w:rsidP="00323968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6011673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F0" w:rsidRPr="00AC7B85" w:rsidRDefault="002158F0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104123214,38</w:t>
            </w:r>
          </w:p>
        </w:tc>
      </w:tr>
      <w:tr w:rsidR="002158F0" w:rsidRPr="00D120B7" w:rsidTr="002158F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F0" w:rsidRPr="00D120B7" w:rsidRDefault="002158F0" w:rsidP="00D92ED5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F0" w:rsidRPr="00AC7B85" w:rsidRDefault="002158F0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0811300,3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F0" w:rsidRPr="00AC7B85" w:rsidRDefault="002158F0" w:rsidP="0032396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340624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F0" w:rsidRPr="00AC7B85" w:rsidRDefault="002158F0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3454245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8F0" w:rsidRPr="00AC7B85" w:rsidRDefault="002158F0" w:rsidP="00323968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97671502,38</w:t>
            </w:r>
          </w:p>
        </w:tc>
      </w:tr>
      <w:tr w:rsidR="002158F0" w:rsidRPr="00D120B7" w:rsidTr="002158F0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F0" w:rsidRPr="00D120B7" w:rsidRDefault="002158F0" w:rsidP="00D92ED5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F0" w:rsidRPr="00D120B7" w:rsidRDefault="002158F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F0" w:rsidRPr="00AC7B85" w:rsidRDefault="002158F0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0811300,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F0" w:rsidRPr="00AC7B85" w:rsidRDefault="002158F0" w:rsidP="0032396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340624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F0" w:rsidRPr="00AC7B85" w:rsidRDefault="002158F0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345424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F0" w:rsidRPr="00AC7B85" w:rsidRDefault="002158F0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97671502,38</w:t>
            </w:r>
          </w:p>
          <w:p w:rsidR="002158F0" w:rsidRPr="00AC7B85" w:rsidRDefault="002158F0" w:rsidP="00323968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</w:tr>
      <w:tr w:rsidR="00387F30" w:rsidRPr="00D120B7" w:rsidTr="002158F0">
        <w:trPr>
          <w:trHeight w:val="7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387F30" w:rsidRPr="00D120B7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Обеспечение первичных мер пожарной безопасности в </w:t>
            </w:r>
            <w:r w:rsidRPr="00D120B7">
              <w:rPr>
                <w:color w:val="000000"/>
                <w:sz w:val="22"/>
                <w:szCs w:val="22"/>
              </w:rPr>
              <w:lastRenderedPageBreak/>
              <w:t>населенных пунктах район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668575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2202428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4F25E8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4F25E8">
              <w:rPr>
                <w:sz w:val="22"/>
                <w:szCs w:val="22"/>
              </w:rPr>
              <w:t>5144128,00</w:t>
            </w:r>
          </w:p>
        </w:tc>
      </w:tr>
      <w:tr w:rsidR="00387F30" w:rsidRPr="00D120B7" w:rsidTr="002158F0">
        <w:trPr>
          <w:trHeight w:val="42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387F30" w:rsidRPr="00D120B7" w:rsidRDefault="00387F30" w:rsidP="00D92ED5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66857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2202428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5144128,00</w:t>
            </w:r>
          </w:p>
        </w:tc>
      </w:tr>
      <w:tr w:rsidR="00387F30" w:rsidRPr="00D120B7" w:rsidTr="002158F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1307296,00</w:t>
            </w:r>
          </w:p>
        </w:tc>
      </w:tr>
      <w:tr w:rsidR="00387F30" w:rsidRPr="00D120B7" w:rsidTr="002158F0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120B7" w:rsidRDefault="00387F30" w:rsidP="00D92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387F30" w:rsidRPr="00D120B7" w:rsidRDefault="00387F30" w:rsidP="00D92ED5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1307296,00</w:t>
            </w:r>
          </w:p>
        </w:tc>
      </w:tr>
    </w:tbl>
    <w:p w:rsidR="002D4406" w:rsidRDefault="002D4406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  <w:sectPr w:rsidR="002D4406" w:rsidSect="005236C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438AD" w:rsidRPr="00351D19" w:rsidRDefault="007438AD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351D19">
        <w:rPr>
          <w:sz w:val="20"/>
          <w:szCs w:val="20"/>
        </w:rPr>
        <w:t xml:space="preserve">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7438AD" w:rsidRDefault="007438AD" w:rsidP="007438AD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</w:t>
      </w:r>
      <w:r w:rsidR="00B70761" w:rsidRPr="001A540B">
        <w:rPr>
          <w:sz w:val="20"/>
          <w:szCs w:val="20"/>
          <w:u w:val="single"/>
        </w:rPr>
        <w:t>от</w:t>
      </w:r>
      <w:r w:rsidR="00B70761">
        <w:rPr>
          <w:sz w:val="20"/>
          <w:szCs w:val="20"/>
          <w:u w:val="single"/>
        </w:rPr>
        <w:t xml:space="preserve">  18.07.</w:t>
      </w:r>
      <w:r w:rsidR="00B70761" w:rsidRPr="001A540B">
        <w:rPr>
          <w:sz w:val="20"/>
          <w:szCs w:val="20"/>
          <w:u w:val="single"/>
        </w:rPr>
        <w:t>2019 г.</w:t>
      </w:r>
      <w:r w:rsidR="00B70761">
        <w:rPr>
          <w:sz w:val="20"/>
          <w:szCs w:val="20"/>
          <w:u w:val="single"/>
        </w:rPr>
        <w:t xml:space="preserve">  </w:t>
      </w:r>
      <w:r w:rsidR="00B70761" w:rsidRPr="001A540B">
        <w:rPr>
          <w:sz w:val="20"/>
          <w:szCs w:val="20"/>
          <w:u w:val="single"/>
        </w:rPr>
        <w:t>№</w:t>
      </w:r>
      <w:r w:rsidR="00B70761">
        <w:rPr>
          <w:sz w:val="20"/>
          <w:szCs w:val="20"/>
          <w:u w:val="single"/>
        </w:rPr>
        <w:t xml:space="preserve">  266-п</w:t>
      </w:r>
      <w:r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>(новая редакция</w:t>
      </w:r>
    </w:p>
    <w:p w:rsidR="007438AD" w:rsidRPr="00351D19" w:rsidRDefault="007438AD" w:rsidP="007438AD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</w:p>
    <w:p w:rsidR="007438AD" w:rsidRDefault="007438AD" w:rsidP="007438AD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7438AD" w:rsidRDefault="007438AD" w:rsidP="007438AD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7438AD" w:rsidRDefault="007438AD" w:rsidP="007438AD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у</w:t>
      </w:r>
      <w:proofErr w:type="gramEnd"/>
      <w:r>
        <w:rPr>
          <w:sz w:val="20"/>
          <w:szCs w:val="20"/>
        </w:rPr>
        <w:t>твержденной</w:t>
      </w:r>
    </w:p>
    <w:p w:rsidR="007438AD" w:rsidRDefault="007438AD" w:rsidP="007438AD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постановлением админист</w:t>
      </w:r>
      <w:r>
        <w:rPr>
          <w:sz w:val="20"/>
          <w:szCs w:val="20"/>
        </w:rPr>
        <w:t>рации Северо-Енисейского района</w:t>
      </w:r>
    </w:p>
    <w:p w:rsidR="007438AD" w:rsidRPr="00351D19" w:rsidRDefault="007438AD" w:rsidP="007438AD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387F30" w:rsidRPr="00BD1111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7F30" w:rsidRPr="00BD1111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87F30" w:rsidRPr="00BD1111" w:rsidRDefault="00387F30" w:rsidP="00387F30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</w:p>
    <w:p w:rsidR="00387F30" w:rsidRPr="00BD1111" w:rsidRDefault="00387F30" w:rsidP="00387F30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87F30" w:rsidRPr="00BD1111" w:rsidRDefault="00387F30" w:rsidP="00387F30">
      <w:pPr>
        <w:pStyle w:val="ConsPlusNormal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387F30" w:rsidRPr="00BD1111" w:rsidTr="00D92ED5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</w:t>
            </w:r>
            <w:r w:rsidRPr="00BD1111">
              <w:rPr>
                <w:sz w:val="22"/>
                <w:szCs w:val="22"/>
              </w:rPr>
              <w:t xml:space="preserve"> </w:t>
            </w:r>
            <w:r w:rsidRPr="00BD1111">
              <w:rPr>
                <w:b/>
                <w:sz w:val="22"/>
                <w:szCs w:val="22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387F30" w:rsidRPr="00BD1111" w:rsidTr="00D92ED5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8</w:t>
            </w:r>
          </w:p>
        </w:tc>
      </w:tr>
      <w:tr w:rsidR="00AC7B85" w:rsidRPr="00BD1111" w:rsidTr="00D92ED5">
        <w:trPr>
          <w:trHeight w:val="3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Муниципальная</w:t>
            </w:r>
          </w:p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  <w:lang w:eastAsia="ru-RU"/>
              </w:rPr>
            </w:pPr>
            <w:r w:rsidRPr="00BD1111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2681721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5429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85" w:rsidRPr="00AC7B85" w:rsidRDefault="00AC7B85" w:rsidP="00323968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60116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104123214,38</w:t>
            </w:r>
          </w:p>
        </w:tc>
      </w:tr>
      <w:tr w:rsidR="00AC7B85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7B85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7B85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75814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1090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13840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232749,30</w:t>
            </w:r>
          </w:p>
        </w:tc>
      </w:tr>
      <w:tr w:rsidR="00AC7B85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7B85" w:rsidRPr="00BD1111" w:rsidTr="00D92ED5">
        <w:trPr>
          <w:trHeight w:val="2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111768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4339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85" w:rsidRPr="00AC7B85" w:rsidRDefault="00AC7B85" w:rsidP="00323968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46276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99946171,33</w:t>
            </w:r>
          </w:p>
        </w:tc>
      </w:tr>
      <w:tr w:rsidR="00AC7B85" w:rsidRPr="00BD1111" w:rsidTr="00D92ED5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7B85" w:rsidRPr="00BD1111" w:rsidTr="00D92ED5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  <w:r w:rsidRPr="00BD1111"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2D0800" w:rsidRDefault="00AC7B85" w:rsidP="00D92ED5">
            <w:pPr>
              <w:jc w:val="center"/>
            </w:pPr>
            <w:r w:rsidRPr="002D080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5" w:rsidRPr="00AC7B85" w:rsidRDefault="00AC7B85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081130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5" w:rsidRPr="00AC7B85" w:rsidRDefault="00AC7B85" w:rsidP="0032396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3406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85" w:rsidRPr="00AC7B85" w:rsidRDefault="00AC7B85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97671502,38</w:t>
            </w:r>
          </w:p>
        </w:tc>
      </w:tr>
      <w:tr w:rsidR="00AC7B85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7B85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C7B85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16502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267024,30</w:t>
            </w:r>
          </w:p>
        </w:tc>
      </w:tr>
      <w:tr w:rsidR="00AC7B85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5" w:rsidRPr="00AC7B85" w:rsidRDefault="00AC7B85" w:rsidP="0032396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C7B85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85" w:rsidRPr="00BD1111" w:rsidRDefault="00AC7B85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85" w:rsidRPr="00BD1111" w:rsidRDefault="00AC7B85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85" w:rsidRPr="00BD1111" w:rsidRDefault="00AC7B85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5" w:rsidRPr="00AC7B85" w:rsidRDefault="00AC7B85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0646276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5" w:rsidRPr="00AC7B85" w:rsidRDefault="00AC7B85" w:rsidP="0032396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85" w:rsidRPr="00AC7B85" w:rsidRDefault="00AC7B85" w:rsidP="0032396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85" w:rsidRPr="00AC7B85" w:rsidRDefault="00AC7B85" w:rsidP="003239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B85">
              <w:rPr>
                <w:color w:val="000000" w:themeColor="text1"/>
                <w:sz w:val="22"/>
                <w:szCs w:val="22"/>
              </w:rPr>
              <w:t>97404766,08</w:t>
            </w: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r w:rsidRPr="00BD1111">
              <w:lastRenderedPageBreak/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2</w:t>
            </w:r>
          </w:p>
          <w:p w:rsidR="00387F30" w:rsidRPr="002D0800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273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6685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2202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5144128,00</w:t>
            </w: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5931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9885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38402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2965725,00</w:t>
            </w: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275D72" w:rsidTr="00D92ED5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68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81840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2178403,00</w:t>
            </w:r>
          </w:p>
        </w:tc>
      </w:tr>
      <w:tr w:rsidR="00387F30" w:rsidRPr="00BD1111" w:rsidTr="00D92ED5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r w:rsidRPr="00BD1111"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3</w:t>
            </w:r>
          </w:p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59729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1307296,00</w:t>
            </w: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597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1307296,00</w:t>
            </w: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1111" w:rsidRDefault="00387F30" w:rsidP="00D92ED5">
            <w:pPr>
              <w:jc w:val="center"/>
            </w:pPr>
          </w:p>
        </w:tc>
      </w:tr>
    </w:tbl>
    <w:p w:rsidR="00682DDD" w:rsidRDefault="00682DDD" w:rsidP="002D4406">
      <w:pPr>
        <w:tabs>
          <w:tab w:val="left" w:pos="15420"/>
        </w:tabs>
        <w:autoSpaceDE w:val="0"/>
        <w:autoSpaceDN w:val="0"/>
        <w:adjustRightInd w:val="0"/>
        <w:ind w:right="-31"/>
      </w:pPr>
    </w:p>
    <w:sectPr w:rsidR="00682DDD" w:rsidSect="005236C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299" w:rsidRDefault="00EB3299">
      <w:r>
        <w:separator/>
      </w:r>
    </w:p>
  </w:endnote>
  <w:endnote w:type="continuationSeparator" w:id="0">
    <w:p w:rsidR="00EB3299" w:rsidRDefault="00EB3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D5" w:rsidRDefault="00D92ED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299" w:rsidRDefault="00EB3299">
      <w:r>
        <w:separator/>
      </w:r>
    </w:p>
  </w:footnote>
  <w:footnote w:type="continuationSeparator" w:id="0">
    <w:p w:rsidR="00EB3299" w:rsidRDefault="00EB3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6892"/>
    <w:rsid w:val="000270BA"/>
    <w:rsid w:val="00027B33"/>
    <w:rsid w:val="0003082C"/>
    <w:rsid w:val="000312EF"/>
    <w:rsid w:val="00031C4A"/>
    <w:rsid w:val="00033FE6"/>
    <w:rsid w:val="00034044"/>
    <w:rsid w:val="000349C9"/>
    <w:rsid w:val="00034AA4"/>
    <w:rsid w:val="0003778D"/>
    <w:rsid w:val="00037DF5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B9D"/>
    <w:rsid w:val="000562A1"/>
    <w:rsid w:val="00057186"/>
    <w:rsid w:val="0005737E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1763"/>
    <w:rsid w:val="000D1C33"/>
    <w:rsid w:val="000D30F8"/>
    <w:rsid w:val="000D335E"/>
    <w:rsid w:val="000D433F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796C"/>
    <w:rsid w:val="00117F1F"/>
    <w:rsid w:val="0012053E"/>
    <w:rsid w:val="00124B79"/>
    <w:rsid w:val="00125C9D"/>
    <w:rsid w:val="0012684A"/>
    <w:rsid w:val="0013090F"/>
    <w:rsid w:val="00130BDC"/>
    <w:rsid w:val="00131015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78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4D02"/>
    <w:rsid w:val="00196BE6"/>
    <w:rsid w:val="00197419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489C"/>
    <w:rsid w:val="001B5856"/>
    <w:rsid w:val="001B635B"/>
    <w:rsid w:val="001B6C02"/>
    <w:rsid w:val="001B7956"/>
    <w:rsid w:val="001C00F8"/>
    <w:rsid w:val="001C1A3E"/>
    <w:rsid w:val="001C2206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130E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54F5"/>
    <w:rsid w:val="002458F6"/>
    <w:rsid w:val="002462DE"/>
    <w:rsid w:val="00246533"/>
    <w:rsid w:val="00247552"/>
    <w:rsid w:val="002475A1"/>
    <w:rsid w:val="00252A46"/>
    <w:rsid w:val="00252F61"/>
    <w:rsid w:val="00253288"/>
    <w:rsid w:val="00254A9E"/>
    <w:rsid w:val="00255D8C"/>
    <w:rsid w:val="00257912"/>
    <w:rsid w:val="002601FC"/>
    <w:rsid w:val="002624AF"/>
    <w:rsid w:val="002624FB"/>
    <w:rsid w:val="002630DD"/>
    <w:rsid w:val="00263B91"/>
    <w:rsid w:val="00265FED"/>
    <w:rsid w:val="00266372"/>
    <w:rsid w:val="002675F5"/>
    <w:rsid w:val="00267BA1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604"/>
    <w:rsid w:val="002A3EB3"/>
    <w:rsid w:val="002A4D7D"/>
    <w:rsid w:val="002A6A79"/>
    <w:rsid w:val="002B1058"/>
    <w:rsid w:val="002B19A6"/>
    <w:rsid w:val="002B1A3E"/>
    <w:rsid w:val="002B1CD8"/>
    <w:rsid w:val="002B2E0B"/>
    <w:rsid w:val="002B34A3"/>
    <w:rsid w:val="002B4140"/>
    <w:rsid w:val="002B506A"/>
    <w:rsid w:val="002B5C7D"/>
    <w:rsid w:val="002B79E1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406"/>
    <w:rsid w:val="002D4A4F"/>
    <w:rsid w:val="002D5CFB"/>
    <w:rsid w:val="002D6178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BF5"/>
    <w:rsid w:val="002F56A3"/>
    <w:rsid w:val="002F5899"/>
    <w:rsid w:val="002F58DB"/>
    <w:rsid w:val="002F6A80"/>
    <w:rsid w:val="002F778C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B2"/>
    <w:rsid w:val="00360555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52F2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479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A6144"/>
    <w:rsid w:val="004A73FB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903"/>
    <w:rsid w:val="004C1BED"/>
    <w:rsid w:val="004C229B"/>
    <w:rsid w:val="004C43B7"/>
    <w:rsid w:val="004C4529"/>
    <w:rsid w:val="004C6A8A"/>
    <w:rsid w:val="004C707A"/>
    <w:rsid w:val="004C7704"/>
    <w:rsid w:val="004D014B"/>
    <w:rsid w:val="004D1833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4893"/>
    <w:rsid w:val="004F4FF9"/>
    <w:rsid w:val="004F584E"/>
    <w:rsid w:val="004F58A7"/>
    <w:rsid w:val="004F5D85"/>
    <w:rsid w:val="004F726A"/>
    <w:rsid w:val="004F72AC"/>
    <w:rsid w:val="004F7899"/>
    <w:rsid w:val="004F7EF0"/>
    <w:rsid w:val="00500BE9"/>
    <w:rsid w:val="005022DA"/>
    <w:rsid w:val="005050DB"/>
    <w:rsid w:val="00505501"/>
    <w:rsid w:val="00505A02"/>
    <w:rsid w:val="00510A28"/>
    <w:rsid w:val="00512F89"/>
    <w:rsid w:val="00513C07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F55"/>
    <w:rsid w:val="005A487D"/>
    <w:rsid w:val="005A530E"/>
    <w:rsid w:val="005A6200"/>
    <w:rsid w:val="005A6A98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3D37"/>
    <w:rsid w:val="005E5B02"/>
    <w:rsid w:val="005E6AD1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DBD"/>
    <w:rsid w:val="005F7EDB"/>
    <w:rsid w:val="00600D6A"/>
    <w:rsid w:val="00602DD7"/>
    <w:rsid w:val="0060484B"/>
    <w:rsid w:val="0060495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119D"/>
    <w:rsid w:val="006A12EE"/>
    <w:rsid w:val="006A1D26"/>
    <w:rsid w:val="006A7FD5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A32"/>
    <w:rsid w:val="006F5DE8"/>
    <w:rsid w:val="006F5EB4"/>
    <w:rsid w:val="006F6680"/>
    <w:rsid w:val="006F7D82"/>
    <w:rsid w:val="006F7DA9"/>
    <w:rsid w:val="007012F0"/>
    <w:rsid w:val="00701842"/>
    <w:rsid w:val="007026C1"/>
    <w:rsid w:val="00702AE2"/>
    <w:rsid w:val="007040F1"/>
    <w:rsid w:val="0070447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262FE"/>
    <w:rsid w:val="00726517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8AD"/>
    <w:rsid w:val="00743917"/>
    <w:rsid w:val="00743C9E"/>
    <w:rsid w:val="00743F23"/>
    <w:rsid w:val="00743F6C"/>
    <w:rsid w:val="007445C4"/>
    <w:rsid w:val="007451C3"/>
    <w:rsid w:val="00747CAC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0357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3CB1"/>
    <w:rsid w:val="007D4601"/>
    <w:rsid w:val="007D7682"/>
    <w:rsid w:val="007D777B"/>
    <w:rsid w:val="007E36DF"/>
    <w:rsid w:val="007E53A5"/>
    <w:rsid w:val="007F0111"/>
    <w:rsid w:val="007F095D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0800"/>
    <w:rsid w:val="00821A92"/>
    <w:rsid w:val="008261F7"/>
    <w:rsid w:val="00830137"/>
    <w:rsid w:val="00830829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2161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463"/>
    <w:rsid w:val="00895E4F"/>
    <w:rsid w:val="008A03ED"/>
    <w:rsid w:val="008A07C1"/>
    <w:rsid w:val="008A1407"/>
    <w:rsid w:val="008A1AEF"/>
    <w:rsid w:val="008A4EA7"/>
    <w:rsid w:val="008A4EC0"/>
    <w:rsid w:val="008A5714"/>
    <w:rsid w:val="008A5E98"/>
    <w:rsid w:val="008B0FF7"/>
    <w:rsid w:val="008B1510"/>
    <w:rsid w:val="008B203D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FCC"/>
    <w:rsid w:val="008D3A75"/>
    <w:rsid w:val="008D3FEB"/>
    <w:rsid w:val="008D4B41"/>
    <w:rsid w:val="008D4F84"/>
    <w:rsid w:val="008D5C6C"/>
    <w:rsid w:val="008D61FC"/>
    <w:rsid w:val="008D6AB7"/>
    <w:rsid w:val="008D7618"/>
    <w:rsid w:val="008E0BCD"/>
    <w:rsid w:val="008E0CDE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CA6"/>
    <w:rsid w:val="008F6744"/>
    <w:rsid w:val="008F74AE"/>
    <w:rsid w:val="008F7A4E"/>
    <w:rsid w:val="00900233"/>
    <w:rsid w:val="00900309"/>
    <w:rsid w:val="0090139C"/>
    <w:rsid w:val="009018A9"/>
    <w:rsid w:val="0090324E"/>
    <w:rsid w:val="00905C52"/>
    <w:rsid w:val="0090762A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460D"/>
    <w:rsid w:val="00935E15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6119C"/>
    <w:rsid w:val="00962415"/>
    <w:rsid w:val="00962755"/>
    <w:rsid w:val="00963805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155A"/>
    <w:rsid w:val="00983C0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781"/>
    <w:rsid w:val="009A39BA"/>
    <w:rsid w:val="009A51B8"/>
    <w:rsid w:val="009A60D5"/>
    <w:rsid w:val="009A66C5"/>
    <w:rsid w:val="009A675B"/>
    <w:rsid w:val="009B012C"/>
    <w:rsid w:val="009B2AE6"/>
    <w:rsid w:val="009B36A6"/>
    <w:rsid w:val="009B43B4"/>
    <w:rsid w:val="009B4F1D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1D2"/>
    <w:rsid w:val="009D25AB"/>
    <w:rsid w:val="009D2F72"/>
    <w:rsid w:val="009D333B"/>
    <w:rsid w:val="009D46E6"/>
    <w:rsid w:val="009D55CB"/>
    <w:rsid w:val="009D62A2"/>
    <w:rsid w:val="009D6882"/>
    <w:rsid w:val="009D6A20"/>
    <w:rsid w:val="009D7075"/>
    <w:rsid w:val="009D7D38"/>
    <w:rsid w:val="009E064B"/>
    <w:rsid w:val="009E319B"/>
    <w:rsid w:val="009E334D"/>
    <w:rsid w:val="009E3FD4"/>
    <w:rsid w:val="009E4FE2"/>
    <w:rsid w:val="009E7472"/>
    <w:rsid w:val="009E7FE2"/>
    <w:rsid w:val="009F1831"/>
    <w:rsid w:val="009F27FD"/>
    <w:rsid w:val="009F2805"/>
    <w:rsid w:val="009F58BA"/>
    <w:rsid w:val="009F5A5A"/>
    <w:rsid w:val="009F68F1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67FC"/>
    <w:rsid w:val="00A371F1"/>
    <w:rsid w:val="00A3746B"/>
    <w:rsid w:val="00A418EE"/>
    <w:rsid w:val="00A442B2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062D"/>
    <w:rsid w:val="00A91310"/>
    <w:rsid w:val="00A93BC7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0F1C"/>
    <w:rsid w:val="00AC20C6"/>
    <w:rsid w:val="00AC40A7"/>
    <w:rsid w:val="00AC547E"/>
    <w:rsid w:val="00AC67F7"/>
    <w:rsid w:val="00AC7B85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6E7"/>
    <w:rsid w:val="00AE6C16"/>
    <w:rsid w:val="00AF0127"/>
    <w:rsid w:val="00AF167E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F4E"/>
    <w:rsid w:val="00B07731"/>
    <w:rsid w:val="00B104C4"/>
    <w:rsid w:val="00B10FF8"/>
    <w:rsid w:val="00B115E8"/>
    <w:rsid w:val="00B12F07"/>
    <w:rsid w:val="00B146EE"/>
    <w:rsid w:val="00B14901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313AB"/>
    <w:rsid w:val="00B34F80"/>
    <w:rsid w:val="00B3560A"/>
    <w:rsid w:val="00B35C26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93DA9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43A3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888"/>
    <w:rsid w:val="00C10C38"/>
    <w:rsid w:val="00C11DB5"/>
    <w:rsid w:val="00C142DA"/>
    <w:rsid w:val="00C15027"/>
    <w:rsid w:val="00C16655"/>
    <w:rsid w:val="00C168A6"/>
    <w:rsid w:val="00C16989"/>
    <w:rsid w:val="00C174DC"/>
    <w:rsid w:val="00C229D0"/>
    <w:rsid w:val="00C23080"/>
    <w:rsid w:val="00C236E3"/>
    <w:rsid w:val="00C2457A"/>
    <w:rsid w:val="00C24769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46E8"/>
    <w:rsid w:val="00C55F35"/>
    <w:rsid w:val="00C566CA"/>
    <w:rsid w:val="00C56CD5"/>
    <w:rsid w:val="00C57FA0"/>
    <w:rsid w:val="00C64DEA"/>
    <w:rsid w:val="00C6792A"/>
    <w:rsid w:val="00C702BA"/>
    <w:rsid w:val="00C72AB7"/>
    <w:rsid w:val="00C73255"/>
    <w:rsid w:val="00C76950"/>
    <w:rsid w:val="00C81AC2"/>
    <w:rsid w:val="00C82172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D2119"/>
    <w:rsid w:val="00CD23DE"/>
    <w:rsid w:val="00CE0408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B57"/>
    <w:rsid w:val="00D02D88"/>
    <w:rsid w:val="00D02E9E"/>
    <w:rsid w:val="00D033B1"/>
    <w:rsid w:val="00D04DF4"/>
    <w:rsid w:val="00D05D8C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80CC1"/>
    <w:rsid w:val="00D80CF1"/>
    <w:rsid w:val="00D80E89"/>
    <w:rsid w:val="00D824F1"/>
    <w:rsid w:val="00D82AC9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2B38"/>
    <w:rsid w:val="00DB435E"/>
    <w:rsid w:val="00DB691F"/>
    <w:rsid w:val="00DB7707"/>
    <w:rsid w:val="00DC0106"/>
    <w:rsid w:val="00DC08A1"/>
    <w:rsid w:val="00DC118B"/>
    <w:rsid w:val="00DC249F"/>
    <w:rsid w:val="00DC2D5E"/>
    <w:rsid w:val="00DC4E3B"/>
    <w:rsid w:val="00DC6B52"/>
    <w:rsid w:val="00DC7152"/>
    <w:rsid w:val="00DC7293"/>
    <w:rsid w:val="00DC78E9"/>
    <w:rsid w:val="00DC7B51"/>
    <w:rsid w:val="00DD00DC"/>
    <w:rsid w:val="00DD0A58"/>
    <w:rsid w:val="00DD253F"/>
    <w:rsid w:val="00DD454E"/>
    <w:rsid w:val="00DD4EF6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2088"/>
    <w:rsid w:val="00E233D8"/>
    <w:rsid w:val="00E23510"/>
    <w:rsid w:val="00E2379E"/>
    <w:rsid w:val="00E238D0"/>
    <w:rsid w:val="00E23FCA"/>
    <w:rsid w:val="00E251D4"/>
    <w:rsid w:val="00E26815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746B"/>
    <w:rsid w:val="00E501B6"/>
    <w:rsid w:val="00E50A46"/>
    <w:rsid w:val="00E50CBC"/>
    <w:rsid w:val="00E50D15"/>
    <w:rsid w:val="00E51050"/>
    <w:rsid w:val="00E51F4A"/>
    <w:rsid w:val="00E5501A"/>
    <w:rsid w:val="00E56E31"/>
    <w:rsid w:val="00E60D75"/>
    <w:rsid w:val="00E615D7"/>
    <w:rsid w:val="00E61715"/>
    <w:rsid w:val="00E629A6"/>
    <w:rsid w:val="00E640D1"/>
    <w:rsid w:val="00E644DC"/>
    <w:rsid w:val="00E64EE7"/>
    <w:rsid w:val="00E65513"/>
    <w:rsid w:val="00E65A95"/>
    <w:rsid w:val="00E67158"/>
    <w:rsid w:val="00E72E22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4A5D"/>
    <w:rsid w:val="00EC63BA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1F48"/>
    <w:rsid w:val="00F029CE"/>
    <w:rsid w:val="00F0307D"/>
    <w:rsid w:val="00F0492B"/>
    <w:rsid w:val="00F04D09"/>
    <w:rsid w:val="00F04ECE"/>
    <w:rsid w:val="00F062A0"/>
    <w:rsid w:val="00F06A3D"/>
    <w:rsid w:val="00F06B87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457"/>
    <w:rsid w:val="00F44488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47ED"/>
    <w:rsid w:val="00FD58B9"/>
    <w:rsid w:val="00FE1EC5"/>
    <w:rsid w:val="00FE2435"/>
    <w:rsid w:val="00FE27A0"/>
    <w:rsid w:val="00FE33FE"/>
    <w:rsid w:val="00FE343D"/>
    <w:rsid w:val="00FE49E1"/>
    <w:rsid w:val="00FE724B"/>
    <w:rsid w:val="00FE7EC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46D6-6F95-4681-96EA-D2EE2406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658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5</cp:revision>
  <cp:lastPrinted>2019-07-17T11:13:00Z</cp:lastPrinted>
  <dcterms:created xsi:type="dcterms:W3CDTF">2019-07-17T10:15:00Z</dcterms:created>
  <dcterms:modified xsi:type="dcterms:W3CDTF">2019-07-23T05:51:00Z</dcterms:modified>
</cp:coreProperties>
</file>